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A6" w:rsidRPr="000C3AE7" w:rsidRDefault="000C3AE7" w:rsidP="000C3AE7">
      <w:pPr>
        <w:jc w:val="center"/>
        <w:rPr>
          <w:sz w:val="28"/>
          <w:szCs w:val="28"/>
        </w:rPr>
      </w:pPr>
      <w:r w:rsidRPr="000C3AE7">
        <w:rPr>
          <w:sz w:val="28"/>
          <w:szCs w:val="28"/>
        </w:rPr>
        <w:t xml:space="preserve">Plots for Hybrid </w:t>
      </w:r>
      <w:proofErr w:type="spellStart"/>
      <w:r w:rsidRPr="000C3AE7">
        <w:rPr>
          <w:sz w:val="28"/>
          <w:szCs w:val="28"/>
        </w:rPr>
        <w:t>Wannier</w:t>
      </w:r>
      <w:proofErr w:type="spellEnd"/>
      <w:r w:rsidRPr="000C3AE7">
        <w:rPr>
          <w:sz w:val="28"/>
          <w:szCs w:val="28"/>
        </w:rPr>
        <w:t xml:space="preserve"> Centers in </w:t>
      </w:r>
      <w:proofErr w:type="spellStart"/>
      <w:r w:rsidRPr="000C3AE7">
        <w:rPr>
          <w:sz w:val="28"/>
          <w:szCs w:val="28"/>
        </w:rPr>
        <w:t>Hopf</w:t>
      </w:r>
      <w:proofErr w:type="spellEnd"/>
      <w:r w:rsidRPr="000C3AE7">
        <w:rPr>
          <w:sz w:val="28"/>
          <w:szCs w:val="28"/>
        </w:rPr>
        <w:t xml:space="preserve"> Insulator</w:t>
      </w:r>
    </w:p>
    <w:p w:rsidR="000C3AE7" w:rsidRPr="000C3AE7" w:rsidRDefault="000C3AE7" w:rsidP="000C3AE7">
      <w:pPr>
        <w:rPr>
          <w:i/>
        </w:rPr>
      </w:pPr>
      <w:r w:rsidRPr="000C3AE7">
        <w:rPr>
          <w:i/>
        </w:rPr>
        <w:t>Parameters:</w:t>
      </w:r>
    </w:p>
    <w:p w:rsidR="000C3AE7" w:rsidRPr="000C3AE7" w:rsidRDefault="000C3AE7" w:rsidP="000C3AE7">
      <w:pPr>
        <w:rPr>
          <w:i/>
        </w:rPr>
      </w:pPr>
      <w:r w:rsidRPr="000C3AE7">
        <w:rPr>
          <w:i/>
        </w:rPr>
        <w:t>h=1; t=1</w:t>
      </w:r>
    </w:p>
    <w:p w:rsidR="000C3AE7" w:rsidRPr="000C3AE7" w:rsidRDefault="000C3AE7" w:rsidP="000C3AE7">
      <w:pPr>
        <w:rPr>
          <w:i/>
        </w:rPr>
        <w:sectPr w:rsidR="000C3AE7" w:rsidRPr="000C3AE7" w:rsidSect="000C3A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0C3AE7">
        <w:rPr>
          <w:i/>
        </w:rPr>
        <w:t>Nx</w:t>
      </w:r>
      <w:proofErr w:type="spellEnd"/>
      <w:r w:rsidRPr="000C3AE7">
        <w:rPr>
          <w:i/>
        </w:rPr>
        <w:t xml:space="preserve"> = </w:t>
      </w:r>
      <w:proofErr w:type="spellStart"/>
      <w:r w:rsidRPr="000C3AE7">
        <w:rPr>
          <w:i/>
        </w:rPr>
        <w:t>Ny</w:t>
      </w:r>
      <w:proofErr w:type="spellEnd"/>
      <w:r w:rsidRPr="000C3AE7">
        <w:rPr>
          <w:i/>
        </w:rPr>
        <w:t xml:space="preserve"> = </w:t>
      </w:r>
      <w:proofErr w:type="spellStart"/>
      <w:r w:rsidRPr="000C3AE7">
        <w:rPr>
          <w:i/>
        </w:rPr>
        <w:t>Nz</w:t>
      </w:r>
      <w:proofErr w:type="spellEnd"/>
      <w:r w:rsidRPr="000C3AE7">
        <w:rPr>
          <w:i/>
        </w:rPr>
        <w:t xml:space="preserve"> = 101</w:t>
      </w:r>
    </w:p>
    <w:p w:rsidR="000C3AE7" w:rsidRPr="00993CBC" w:rsidRDefault="000C3AE7" w:rsidP="000C3AE7">
      <w:pPr>
        <w:jc w:val="center"/>
        <w:rPr>
          <w:b/>
        </w:rPr>
      </w:pPr>
      <w:r w:rsidRPr="00993CBC">
        <w:rPr>
          <w:b/>
        </w:rPr>
        <w:lastRenderedPageBreak/>
        <w:t xml:space="preserve">As a function of </w:t>
      </w:r>
      <w:proofErr w:type="spellStart"/>
      <w:r w:rsidRPr="00993CBC">
        <w:rPr>
          <w:b/>
        </w:rPr>
        <w:t>ky</w:t>
      </w:r>
      <w:proofErr w:type="spellEnd"/>
    </w:p>
    <w:p w:rsidR="00F47EBC" w:rsidRPr="00993CBC" w:rsidRDefault="00F47EBC" w:rsidP="00F47EBC">
      <w:proofErr w:type="spellStart"/>
      <w:r w:rsidRPr="00993CBC">
        <w:t>kz</w:t>
      </w:r>
      <w:proofErr w:type="spellEnd"/>
      <w:r w:rsidRPr="00993CBC">
        <w:t xml:space="preserve"> = 0</w:t>
      </w:r>
    </w:p>
    <w:p w:rsidR="00F47EBC" w:rsidRDefault="00F47EBC" w:rsidP="00F47EBC">
      <w:r>
        <w:rPr>
          <w:noProof/>
        </w:rPr>
        <w:drawing>
          <wp:inline distT="0" distB="0" distL="0" distR="0" wp14:anchorId="2F7D837A" wp14:editId="7D29BA5B">
            <wp:extent cx="3019425" cy="1951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0036" cy="19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E7" w:rsidRDefault="00F47EBC" w:rsidP="000C3AE7">
      <w:proofErr w:type="spellStart"/>
      <w:r>
        <w:t>kz</w:t>
      </w:r>
      <w:proofErr w:type="spellEnd"/>
      <w:r>
        <w:t xml:space="preserve"> = pi/10</w:t>
      </w:r>
      <w:r w:rsidRPr="00F47E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00D6A4" wp14:editId="02BDDBFD">
            <wp:extent cx="3035935" cy="196211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6065" cy="197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BC" w:rsidRDefault="00F47EBC" w:rsidP="000C3AE7">
      <w:proofErr w:type="spellStart"/>
      <w:r>
        <w:t>kz</w:t>
      </w:r>
      <w:proofErr w:type="spellEnd"/>
      <w:r>
        <w:t xml:space="preserve"> = pi/2</w:t>
      </w:r>
      <w:r w:rsidRPr="00F47E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C67F52" wp14:editId="69D0C844">
            <wp:extent cx="3035935" cy="1931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334" cy="193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E7" w:rsidRPr="00993CBC" w:rsidRDefault="000C3AE7" w:rsidP="000C3AE7">
      <w:pPr>
        <w:jc w:val="center"/>
        <w:rPr>
          <w:b/>
        </w:rPr>
      </w:pPr>
      <w:r w:rsidRPr="00993CBC">
        <w:rPr>
          <w:b/>
        </w:rPr>
        <w:lastRenderedPageBreak/>
        <w:t xml:space="preserve">As a function of </w:t>
      </w:r>
      <w:proofErr w:type="spellStart"/>
      <w:r w:rsidRPr="00993CBC">
        <w:rPr>
          <w:b/>
        </w:rPr>
        <w:t>kz</w:t>
      </w:r>
      <w:proofErr w:type="spellEnd"/>
    </w:p>
    <w:p w:rsidR="00F47EBC" w:rsidRDefault="00F47EBC" w:rsidP="00F47EBC">
      <w:proofErr w:type="spellStart"/>
      <w:r>
        <w:t>ky</w:t>
      </w:r>
      <w:proofErr w:type="spellEnd"/>
      <w:r>
        <w:t xml:space="preserve"> = 0</w:t>
      </w:r>
      <w:r>
        <w:rPr>
          <w:noProof/>
        </w:rPr>
        <w:drawing>
          <wp:inline distT="0" distB="0" distL="0" distR="0" wp14:anchorId="054359AE" wp14:editId="03D42BF3">
            <wp:extent cx="3019425" cy="20467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397" cy="205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BC" w:rsidRDefault="00F47EBC" w:rsidP="00F47EBC">
      <w:proofErr w:type="spellStart"/>
      <w:r>
        <w:t>ky</w:t>
      </w:r>
      <w:proofErr w:type="spellEnd"/>
      <w:r>
        <w:t xml:space="preserve"> = pi/10</w:t>
      </w:r>
      <w:r>
        <w:rPr>
          <w:noProof/>
        </w:rPr>
        <w:drawing>
          <wp:inline distT="0" distB="0" distL="0" distR="0" wp14:anchorId="090F10FA" wp14:editId="220B0A55">
            <wp:extent cx="3057525" cy="1976000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8266" cy="19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83" w:rsidRDefault="00F47EBC" w:rsidP="000C3AE7">
      <w:pPr>
        <w:rPr>
          <w:noProof/>
        </w:rPr>
      </w:pPr>
      <w:proofErr w:type="spellStart"/>
      <w:r>
        <w:t>kz</w:t>
      </w:r>
      <w:proofErr w:type="spellEnd"/>
      <w:r>
        <w:t xml:space="preserve"> = pi/2</w:t>
      </w:r>
      <w:r w:rsidRPr="00F47E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56319C" wp14:editId="64F2D973">
            <wp:extent cx="3038475" cy="19335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6241" cy="194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E83">
        <w:rPr>
          <w:noProof/>
        </w:rPr>
        <w:br w:type="page"/>
      </w:r>
    </w:p>
    <w:p w:rsidR="000C3AE7" w:rsidRDefault="00F47EBC" w:rsidP="000C3AE7">
      <w:proofErr w:type="spellStart"/>
      <w:r>
        <w:lastRenderedPageBreak/>
        <w:t>kz</w:t>
      </w:r>
      <w:proofErr w:type="spellEnd"/>
      <w:r>
        <w:t xml:space="preserve"> = 2pi*0.49</w:t>
      </w:r>
      <w:r w:rsidRPr="00F47E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1D6473" wp14:editId="2B2D9DAB">
            <wp:extent cx="3028950" cy="1957599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3721" cy="19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E7" w:rsidRDefault="00F47EBC" w:rsidP="000C3AE7">
      <w:proofErr w:type="spellStart"/>
      <w:r>
        <w:t>kz</w:t>
      </w:r>
      <w:proofErr w:type="spellEnd"/>
      <w:r>
        <w:t xml:space="preserve"> = pi</w:t>
      </w:r>
      <w:r w:rsidRPr="00F47E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842C97" wp14:editId="787A3C51">
            <wp:extent cx="3019425" cy="19514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3969" cy="196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BC" w:rsidRDefault="00F47EBC" w:rsidP="000C3AE7">
      <w:proofErr w:type="spellStart"/>
      <w:r>
        <w:t>kz</w:t>
      </w:r>
      <w:proofErr w:type="spellEnd"/>
      <w:r>
        <w:t xml:space="preserve"> = 2pi*0.51</w:t>
      </w:r>
      <w:r w:rsidRPr="00F47E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6EA61B" wp14:editId="7B402F26">
            <wp:extent cx="3006516" cy="19431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6942" cy="194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BC" w:rsidRDefault="00197E83" w:rsidP="000C3AE7">
      <w:r>
        <w:br w:type="column"/>
      </w:r>
      <w:proofErr w:type="spellStart"/>
      <w:r w:rsidR="00F47EBC">
        <w:lastRenderedPageBreak/>
        <w:t>ky</w:t>
      </w:r>
      <w:proofErr w:type="spellEnd"/>
      <w:r w:rsidR="00F47EBC">
        <w:t xml:space="preserve"> = 2pi*0.49</w:t>
      </w:r>
      <w:r w:rsidR="00F47EBC" w:rsidRPr="00F47EBC">
        <w:rPr>
          <w:noProof/>
        </w:rPr>
        <w:t xml:space="preserve"> </w:t>
      </w:r>
      <w:r w:rsidR="00F47EBC">
        <w:rPr>
          <w:noProof/>
        </w:rPr>
        <w:drawing>
          <wp:inline distT="0" distB="0" distL="0" distR="0" wp14:anchorId="7DEEDEDD" wp14:editId="2C77158A">
            <wp:extent cx="3019425" cy="19514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6554" cy="197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BC" w:rsidRDefault="00F47EBC" w:rsidP="000C3AE7">
      <w:proofErr w:type="spellStart"/>
      <w:r>
        <w:t>ky</w:t>
      </w:r>
      <w:proofErr w:type="spellEnd"/>
      <w:r>
        <w:t xml:space="preserve"> = pi</w:t>
      </w:r>
      <w:r w:rsidRPr="00F47E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85254B" wp14:editId="1617587C">
            <wp:extent cx="3076575" cy="19883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1560" cy="199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BC" w:rsidRDefault="00F47EBC" w:rsidP="000C3AE7">
      <w:proofErr w:type="spellStart"/>
      <w:r>
        <w:t>ky</w:t>
      </w:r>
      <w:proofErr w:type="spellEnd"/>
      <w:r>
        <w:t xml:space="preserve"> = 2pi*0.51</w:t>
      </w:r>
      <w:r w:rsidRPr="00F47E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410BB4" wp14:editId="59D8574C">
            <wp:extent cx="3009900" cy="19452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0590" cy="19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83" w:rsidRDefault="00197E83" w:rsidP="000C3AE7">
      <w:r>
        <w:br w:type="page"/>
      </w:r>
    </w:p>
    <w:p w:rsidR="00993CBC" w:rsidRDefault="00993CBC" w:rsidP="000C3AE7">
      <w:proofErr w:type="spellStart"/>
      <w:r>
        <w:lastRenderedPageBreak/>
        <w:t>kz</w:t>
      </w:r>
      <w:proofErr w:type="spellEnd"/>
      <w:r>
        <w:t xml:space="preserve"> = 2pi*0.74</w:t>
      </w:r>
      <w:r>
        <w:rPr>
          <w:noProof/>
        </w:rPr>
        <w:drawing>
          <wp:inline distT="0" distB="0" distL="0" distR="0" wp14:anchorId="6CF09F7D" wp14:editId="66235D31">
            <wp:extent cx="3009900" cy="19450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0524" cy="195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BC" w:rsidRDefault="00993CBC" w:rsidP="000C3AE7">
      <w:proofErr w:type="spellStart"/>
      <w:r>
        <w:t>kz</w:t>
      </w:r>
      <w:proofErr w:type="spellEnd"/>
      <w:r>
        <w:t xml:space="preserve"> = 3pi/2</w:t>
      </w:r>
      <w:r w:rsidRPr="00993CBC">
        <w:rPr>
          <w:noProof/>
        </w:rPr>
        <w:t xml:space="preserve"> </w:t>
      </w:r>
      <w:r>
        <w:rPr>
          <w:noProof/>
        </w:rPr>
        <w:t>= 2pi*0.75</w:t>
      </w:r>
      <w:r>
        <w:rPr>
          <w:noProof/>
        </w:rPr>
        <w:drawing>
          <wp:inline distT="0" distB="0" distL="0" distR="0" wp14:anchorId="03A9B3E1" wp14:editId="2A4BBE0D">
            <wp:extent cx="3038475" cy="1973602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2037" cy="198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BC" w:rsidRDefault="00993CBC" w:rsidP="000C3AE7">
      <w:proofErr w:type="spellStart"/>
      <w:r>
        <w:t>kz</w:t>
      </w:r>
      <w:proofErr w:type="spellEnd"/>
      <w:r>
        <w:t xml:space="preserve"> = 2pi*0.76</w:t>
      </w:r>
      <w:r w:rsidRPr="00993C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77920D" wp14:editId="51E2B5CB">
            <wp:extent cx="3019425" cy="195144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3486" cy="19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BC" w:rsidRDefault="00197E83" w:rsidP="000C3AE7">
      <w:r>
        <w:br w:type="column"/>
      </w:r>
      <w:proofErr w:type="spellStart"/>
      <w:r>
        <w:lastRenderedPageBreak/>
        <w:t>k</w:t>
      </w:r>
      <w:r w:rsidR="00993CBC">
        <w:t>y</w:t>
      </w:r>
      <w:proofErr w:type="spellEnd"/>
      <w:r w:rsidR="00993CBC">
        <w:t xml:space="preserve"> = 2pi*0.74</w:t>
      </w:r>
      <w:r w:rsidR="00993CBC" w:rsidRPr="00993CBC">
        <w:rPr>
          <w:noProof/>
        </w:rPr>
        <w:t xml:space="preserve"> </w:t>
      </w:r>
      <w:r w:rsidR="00993CBC">
        <w:rPr>
          <w:noProof/>
        </w:rPr>
        <w:drawing>
          <wp:inline distT="0" distB="0" distL="0" distR="0" wp14:anchorId="179BA4DC" wp14:editId="743337FB">
            <wp:extent cx="3067050" cy="19516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8057" cy="195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BC" w:rsidRDefault="00993CBC" w:rsidP="000C3AE7">
      <w:proofErr w:type="spellStart"/>
      <w:r>
        <w:t>ky</w:t>
      </w:r>
      <w:proofErr w:type="spellEnd"/>
      <w:r>
        <w:t xml:space="preserve"> = 3pi/2</w:t>
      </w:r>
      <w:r w:rsidRPr="00993CBC">
        <w:rPr>
          <w:noProof/>
        </w:rPr>
        <w:t xml:space="preserve"> </w:t>
      </w:r>
      <w:r>
        <w:rPr>
          <w:noProof/>
        </w:rPr>
        <w:t>= 2pi*0.75</w:t>
      </w:r>
      <w:r>
        <w:rPr>
          <w:noProof/>
        </w:rPr>
        <w:drawing>
          <wp:inline distT="0" distB="0" distL="0" distR="0" wp14:anchorId="7F11214B" wp14:editId="5A13196F">
            <wp:extent cx="3076575" cy="1957756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7477" cy="19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BC" w:rsidRDefault="00993CBC" w:rsidP="000C3AE7">
      <w:proofErr w:type="spellStart"/>
      <w:r>
        <w:t>ky</w:t>
      </w:r>
      <w:proofErr w:type="spellEnd"/>
      <w:r>
        <w:t xml:space="preserve"> = 2p*0.76</w:t>
      </w:r>
      <w:r w:rsidRPr="00993C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30C160" wp14:editId="5E375F4B">
            <wp:extent cx="3086100" cy="19638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5405" cy="196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83" w:rsidRDefault="00197E83" w:rsidP="000C3AE7">
      <w:r>
        <w:br w:type="page"/>
      </w:r>
    </w:p>
    <w:p w:rsidR="00993CBC" w:rsidRDefault="00993CBC" w:rsidP="000C3AE7">
      <w:proofErr w:type="spellStart"/>
      <w:r>
        <w:lastRenderedPageBreak/>
        <w:t>kz</w:t>
      </w:r>
      <w:proofErr w:type="spellEnd"/>
      <w:r>
        <w:t xml:space="preserve"> = 2pi</w:t>
      </w:r>
      <w:r w:rsidRPr="00993CBC">
        <w:rPr>
          <w:noProof/>
        </w:rPr>
        <w:t xml:space="preserve"> </w:t>
      </w:r>
      <w:r w:rsidR="00197E83">
        <w:rPr>
          <w:noProof/>
        </w:rPr>
        <w:drawing>
          <wp:inline distT="0" distB="0" distL="0" distR="0" wp14:anchorId="20D0E454" wp14:editId="605395FD">
            <wp:extent cx="2990850" cy="19329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4723" cy="19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83" w:rsidRDefault="00197E83" w:rsidP="00197E83">
      <w:pPr>
        <w:rPr>
          <w:noProof/>
        </w:rPr>
        <w:sectPr w:rsidR="00197E83" w:rsidSect="00197E8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br w:type="column"/>
      </w:r>
      <w:proofErr w:type="spellStart"/>
      <w:r>
        <w:lastRenderedPageBreak/>
        <w:t>ky</w:t>
      </w:r>
      <w:proofErr w:type="spellEnd"/>
      <w:r>
        <w:t xml:space="preserve"> = </w:t>
      </w:r>
      <w:r>
        <w:t>2pi</w:t>
      </w:r>
      <w:r w:rsidRPr="00197E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C63CA4" wp14:editId="6D0E7663">
            <wp:extent cx="3076575" cy="1957756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9622" cy="196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83" w:rsidRDefault="00DF6D77" w:rsidP="00197E83">
      <w:pPr>
        <w:rPr>
          <w:sz w:val="28"/>
          <w:szCs w:val="28"/>
        </w:rPr>
      </w:pPr>
      <w:r w:rsidRPr="00DF6D77">
        <w:rPr>
          <w:sz w:val="28"/>
          <w:szCs w:val="28"/>
        </w:rPr>
        <w:lastRenderedPageBreak/>
        <w:t>Description</w:t>
      </w:r>
    </w:p>
    <w:p w:rsidR="00301796" w:rsidRPr="00301796" w:rsidRDefault="00301796" w:rsidP="00197E83">
      <w:r w:rsidRPr="00301796">
        <w:t xml:space="preserve">For the function of </w:t>
      </w:r>
      <w:proofErr w:type="spellStart"/>
      <w:r w:rsidRPr="00301796">
        <w:t>ky</w:t>
      </w:r>
      <w:proofErr w:type="spellEnd"/>
    </w:p>
    <w:p w:rsidR="00197E83" w:rsidRPr="002C434B" w:rsidRDefault="00D0270D" w:rsidP="00D0270D">
      <w:pPr>
        <w:pStyle w:val="ListParagraph"/>
        <w:numPr>
          <w:ilvl w:val="0"/>
          <w:numId w:val="1"/>
        </w:numPr>
      </w:pPr>
      <w:r w:rsidRPr="002C434B">
        <w:t xml:space="preserve">At </w:t>
      </w:r>
      <w:proofErr w:type="spellStart"/>
      <w:r w:rsidRPr="002C434B">
        <w:t>kz</w:t>
      </w:r>
      <w:proofErr w:type="spellEnd"/>
      <w:r w:rsidRPr="002C434B">
        <w:t xml:space="preserve"> = 0 behavior is fine.</w:t>
      </w:r>
    </w:p>
    <w:p w:rsidR="00D0270D" w:rsidRPr="002C434B" w:rsidRDefault="00D0270D" w:rsidP="00D0270D">
      <w:pPr>
        <w:pStyle w:val="ListParagraph"/>
        <w:numPr>
          <w:ilvl w:val="0"/>
          <w:numId w:val="1"/>
        </w:numPr>
      </w:pPr>
      <w:r w:rsidRPr="002C434B">
        <w:t xml:space="preserve">At </w:t>
      </w:r>
      <w:proofErr w:type="spellStart"/>
      <w:r w:rsidRPr="002C434B">
        <w:t>kz</w:t>
      </w:r>
      <w:proofErr w:type="spellEnd"/>
      <w:r w:rsidRPr="002C434B">
        <w:t xml:space="preserve"> in vicinity of 0 some </w:t>
      </w:r>
      <w:r w:rsidRPr="002C434B">
        <w:t xml:space="preserve">small </w:t>
      </w:r>
      <w:r w:rsidRPr="002C434B">
        <w:t>artefacts appear</w:t>
      </w:r>
    </w:p>
    <w:p w:rsidR="00D0270D" w:rsidRPr="002C434B" w:rsidRDefault="00D0270D" w:rsidP="00D0270D">
      <w:pPr>
        <w:pStyle w:val="ListParagraph"/>
        <w:numPr>
          <w:ilvl w:val="0"/>
          <w:numId w:val="1"/>
        </w:numPr>
      </w:pPr>
      <w:r w:rsidRPr="002C434B">
        <w:t xml:space="preserve">At </w:t>
      </w:r>
      <w:proofErr w:type="spellStart"/>
      <w:r w:rsidRPr="002C434B">
        <w:t>kz</w:t>
      </w:r>
      <w:proofErr w:type="spellEnd"/>
      <w:r w:rsidRPr="002C434B">
        <w:t xml:space="preserve"> = pi/2 generally the behavior is good but two artefacts appear (in details the situation is considered for </w:t>
      </w:r>
      <w:proofErr w:type="spellStart"/>
      <w:r w:rsidRPr="002C434B">
        <w:t>kz</w:t>
      </w:r>
      <w:proofErr w:type="spellEnd"/>
      <w:r w:rsidRPr="002C434B">
        <w:t xml:space="preserve"> = 3pi/2)</w:t>
      </w:r>
    </w:p>
    <w:p w:rsidR="00D0270D" w:rsidRPr="002C434B" w:rsidRDefault="00D0270D" w:rsidP="00D0270D">
      <w:pPr>
        <w:pStyle w:val="ListParagraph"/>
        <w:numPr>
          <w:ilvl w:val="0"/>
          <w:numId w:val="1"/>
        </w:numPr>
      </w:pPr>
      <w:r w:rsidRPr="002C434B">
        <w:t>In the vicinity of pi there are some problems</w:t>
      </w:r>
    </w:p>
    <w:p w:rsidR="00D0270D" w:rsidRPr="002C434B" w:rsidRDefault="00D0270D" w:rsidP="00D0270D">
      <w:pPr>
        <w:pStyle w:val="ListParagraph"/>
        <w:numPr>
          <w:ilvl w:val="0"/>
          <w:numId w:val="1"/>
        </w:numPr>
      </w:pPr>
      <w:r w:rsidRPr="002C434B">
        <w:t xml:space="preserve">At </w:t>
      </w:r>
      <w:proofErr w:type="spellStart"/>
      <w:r w:rsidRPr="002C434B">
        <w:t>kz</w:t>
      </w:r>
      <w:proofErr w:type="spellEnd"/>
      <w:r w:rsidRPr="002C434B">
        <w:t xml:space="preserve"> = 2pi*0.49 it isn’t clear if function returns to its initial value or not</w:t>
      </w:r>
    </w:p>
    <w:p w:rsidR="00D0270D" w:rsidRPr="002C434B" w:rsidRDefault="00D0270D" w:rsidP="00D0270D">
      <w:pPr>
        <w:pStyle w:val="ListParagraph"/>
        <w:numPr>
          <w:ilvl w:val="0"/>
          <w:numId w:val="1"/>
        </w:numPr>
      </w:pPr>
      <w:r w:rsidRPr="002C434B">
        <w:t xml:space="preserve">At </w:t>
      </w:r>
      <w:proofErr w:type="spellStart"/>
      <w:r w:rsidRPr="002C434B">
        <w:t>kz</w:t>
      </w:r>
      <w:proofErr w:type="spellEnd"/>
      <w:r w:rsidRPr="002C434B">
        <w:t xml:space="preserve"> = pi the function isn’t periodical</w:t>
      </w:r>
      <w:r w:rsidR="00301796" w:rsidRPr="002C434B">
        <w:t>, but the artifacts vanish</w:t>
      </w:r>
    </w:p>
    <w:p w:rsidR="00301796" w:rsidRPr="002C434B" w:rsidRDefault="00301796" w:rsidP="00D0270D">
      <w:pPr>
        <w:pStyle w:val="ListParagraph"/>
        <w:numPr>
          <w:ilvl w:val="0"/>
          <w:numId w:val="1"/>
        </w:numPr>
      </w:pPr>
      <w:r w:rsidRPr="002C434B">
        <w:t xml:space="preserve">At </w:t>
      </w:r>
      <w:proofErr w:type="spellStart"/>
      <w:r w:rsidRPr="002C434B">
        <w:t>kz</w:t>
      </w:r>
      <w:proofErr w:type="spellEnd"/>
      <w:r w:rsidRPr="002C434B">
        <w:t xml:space="preserve"> = 2pi*0.51 the function is reflected function at </w:t>
      </w:r>
      <w:proofErr w:type="spellStart"/>
      <w:r w:rsidRPr="002C434B">
        <w:t>kz</w:t>
      </w:r>
      <w:proofErr w:type="spellEnd"/>
      <w:r w:rsidRPr="002C434B">
        <w:t xml:space="preserve"> = 2pi*0.49</w:t>
      </w:r>
    </w:p>
    <w:p w:rsidR="00301796" w:rsidRPr="002C434B" w:rsidRDefault="00301796" w:rsidP="00D0270D">
      <w:pPr>
        <w:pStyle w:val="ListParagraph"/>
        <w:numPr>
          <w:ilvl w:val="0"/>
          <w:numId w:val="1"/>
        </w:numPr>
      </w:pPr>
      <w:r w:rsidRPr="002C434B">
        <w:t xml:space="preserve">In the vicinity of </w:t>
      </w:r>
      <w:proofErr w:type="spellStart"/>
      <w:r w:rsidRPr="002C434B">
        <w:t>kz</w:t>
      </w:r>
      <w:proofErr w:type="spellEnd"/>
      <w:r w:rsidRPr="002C434B">
        <w:t xml:space="preserve"> = 3pi/2 one artefact vanishes another transforms into passing through the whole zone.</w:t>
      </w:r>
    </w:p>
    <w:p w:rsidR="00301796" w:rsidRPr="002C434B" w:rsidRDefault="00301796" w:rsidP="00D0270D">
      <w:pPr>
        <w:pStyle w:val="ListParagraph"/>
        <w:numPr>
          <w:ilvl w:val="0"/>
          <w:numId w:val="1"/>
        </w:numPr>
      </w:pPr>
      <w:r w:rsidRPr="002C434B">
        <w:t xml:space="preserve">At </w:t>
      </w:r>
      <w:proofErr w:type="spellStart"/>
      <w:r w:rsidRPr="002C434B">
        <w:t>kz</w:t>
      </w:r>
      <w:proofErr w:type="spellEnd"/>
      <w:r w:rsidRPr="002C434B">
        <w:t xml:space="preserve"> = 2pi behavior is the same as at </w:t>
      </w:r>
      <w:proofErr w:type="spellStart"/>
      <w:r w:rsidRPr="002C434B">
        <w:t>kz</w:t>
      </w:r>
      <w:proofErr w:type="spellEnd"/>
      <w:r w:rsidRPr="002C434B">
        <w:t xml:space="preserve"> = 0</w:t>
      </w:r>
    </w:p>
    <w:p w:rsidR="00301796" w:rsidRPr="002C434B" w:rsidRDefault="00301796" w:rsidP="00301796">
      <w:r w:rsidRPr="002C434B">
        <w:t xml:space="preserve">For the function of </w:t>
      </w:r>
      <w:proofErr w:type="spellStart"/>
      <w:r w:rsidRPr="002C434B">
        <w:t>kz</w:t>
      </w:r>
      <w:proofErr w:type="spellEnd"/>
      <w:r w:rsidR="002C434B" w:rsidRPr="002C434B">
        <w:t xml:space="preserve"> (differences from </w:t>
      </w:r>
      <w:proofErr w:type="spellStart"/>
      <w:r w:rsidR="002C434B" w:rsidRPr="002C434B">
        <w:t>ky</w:t>
      </w:r>
      <w:proofErr w:type="spellEnd"/>
      <w:r w:rsidR="002C434B" w:rsidRPr="002C434B">
        <w:t xml:space="preserve"> function)</w:t>
      </w:r>
    </w:p>
    <w:p w:rsidR="00301796" w:rsidRPr="002C434B" w:rsidRDefault="002C434B" w:rsidP="00301796">
      <w:pPr>
        <w:pStyle w:val="ListParagraph"/>
        <w:numPr>
          <w:ilvl w:val="0"/>
          <w:numId w:val="2"/>
        </w:numPr>
      </w:pPr>
      <w:r w:rsidRPr="002C434B">
        <w:t>In vicinity of 0 there’s no artefacts</w:t>
      </w:r>
    </w:p>
    <w:p w:rsidR="002C434B" w:rsidRPr="002C434B" w:rsidRDefault="002C434B" w:rsidP="00301796">
      <w:pPr>
        <w:pStyle w:val="ListParagraph"/>
        <w:numPr>
          <w:ilvl w:val="0"/>
          <w:numId w:val="2"/>
        </w:numPr>
      </w:pPr>
      <w:r w:rsidRPr="002C434B">
        <w:t xml:space="preserve">At </w:t>
      </w:r>
      <w:proofErr w:type="spellStart"/>
      <w:r w:rsidRPr="002C434B">
        <w:t>ky</w:t>
      </w:r>
      <w:proofErr w:type="spellEnd"/>
      <w:r w:rsidRPr="002C434B">
        <w:t xml:space="preserve"> = pi/2 and 3pi/2 there’s only one artefact which transforms into zone passing</w:t>
      </w:r>
    </w:p>
    <w:p w:rsidR="002C434B" w:rsidRPr="002C434B" w:rsidRDefault="002C434B" w:rsidP="00301796">
      <w:pPr>
        <w:pStyle w:val="ListParagraph"/>
        <w:numPr>
          <w:ilvl w:val="0"/>
          <w:numId w:val="2"/>
        </w:numPr>
      </w:pPr>
      <w:r w:rsidRPr="002C434B">
        <w:t xml:space="preserve">At </w:t>
      </w:r>
      <w:proofErr w:type="spellStart"/>
      <w:r w:rsidRPr="002C434B">
        <w:t>ky</w:t>
      </w:r>
      <w:proofErr w:type="spellEnd"/>
      <w:r w:rsidRPr="002C434B">
        <w:t xml:space="preserve"> = pi the function is periodic but noisy</w:t>
      </w:r>
    </w:p>
    <w:p w:rsidR="002C434B" w:rsidRDefault="002C434B" w:rsidP="00301796">
      <w:pPr>
        <w:pStyle w:val="ListParagraph"/>
        <w:numPr>
          <w:ilvl w:val="0"/>
          <w:numId w:val="2"/>
        </w:numPr>
      </w:pPr>
      <w:r w:rsidRPr="002C434B">
        <w:t xml:space="preserve">At </w:t>
      </w:r>
      <w:proofErr w:type="spellStart"/>
      <w:r w:rsidRPr="002C434B">
        <w:t>ky</w:t>
      </w:r>
      <w:proofErr w:type="spellEnd"/>
      <w:r w:rsidRPr="002C434B">
        <w:t xml:space="preserve"> = 2pi an artefact appears</w:t>
      </w:r>
    </w:p>
    <w:p w:rsidR="002C434B" w:rsidRDefault="002C434B" w:rsidP="002C434B">
      <w:pPr>
        <w:rPr>
          <w:sz w:val="28"/>
          <w:szCs w:val="28"/>
        </w:rPr>
      </w:pPr>
      <w:r w:rsidRPr="002C434B">
        <w:rPr>
          <w:sz w:val="28"/>
          <w:szCs w:val="28"/>
        </w:rPr>
        <w:t>Conclusion</w:t>
      </w:r>
    </w:p>
    <w:p w:rsidR="002C434B" w:rsidRDefault="002C434B" w:rsidP="002C434B">
      <w:r>
        <w:t>It seems that the behavior looks like the right one, but some questions appear.</w:t>
      </w:r>
    </w:p>
    <w:p w:rsidR="002C434B" w:rsidRDefault="002C434B" w:rsidP="002C434B">
      <w:r>
        <w:t>The program is written in two different ways and the results coincide.</w:t>
      </w:r>
    </w:p>
    <w:p w:rsidR="002C434B" w:rsidRPr="002C434B" w:rsidRDefault="002C434B" w:rsidP="002C434B">
      <w:r>
        <w:t xml:space="preserve">The method of calculation: parallel transport along </w:t>
      </w:r>
      <w:proofErr w:type="spellStart"/>
      <w:r>
        <w:t>kx</w:t>
      </w:r>
      <w:proofErr w:type="spellEnd"/>
      <w:r>
        <w:t xml:space="preserve"> direction.</w:t>
      </w:r>
      <w:bookmarkStart w:id="0" w:name="_GoBack"/>
      <w:bookmarkEnd w:id="0"/>
    </w:p>
    <w:p w:rsidR="00D0270D" w:rsidRDefault="00D0270D" w:rsidP="00197E83"/>
    <w:p w:rsidR="00197E83" w:rsidRDefault="00197E83" w:rsidP="00197E83"/>
    <w:p w:rsidR="00197E83" w:rsidRDefault="00197E83" w:rsidP="00197E83"/>
    <w:p w:rsidR="00197E83" w:rsidRDefault="00197E83" w:rsidP="00197E83"/>
    <w:p w:rsidR="00197E83" w:rsidRDefault="00197E83" w:rsidP="00197E83"/>
    <w:p w:rsidR="00197E83" w:rsidRDefault="00197E83" w:rsidP="00197E83"/>
    <w:p w:rsidR="00197E83" w:rsidRDefault="00197E83" w:rsidP="00197E83"/>
    <w:p w:rsidR="00197E83" w:rsidRDefault="00197E83" w:rsidP="00197E83"/>
    <w:p w:rsidR="00197E83" w:rsidRDefault="00197E83" w:rsidP="00197E83"/>
    <w:p w:rsidR="00197E83" w:rsidRDefault="00197E83" w:rsidP="00197E83"/>
    <w:p w:rsidR="00197E83" w:rsidRDefault="00197E83" w:rsidP="00197E83"/>
    <w:p w:rsidR="00197E83" w:rsidRDefault="00197E83" w:rsidP="00197E83"/>
    <w:p w:rsidR="00197E83" w:rsidRDefault="00197E83" w:rsidP="00197E83"/>
    <w:p w:rsidR="00197E83" w:rsidRDefault="00197E83" w:rsidP="00197E83"/>
    <w:p w:rsidR="00197E83" w:rsidRDefault="00197E83" w:rsidP="00197E83"/>
    <w:p w:rsidR="00197E83" w:rsidRDefault="00197E83" w:rsidP="00197E83"/>
    <w:p w:rsidR="00197E83" w:rsidRDefault="00197E83" w:rsidP="00197E83"/>
    <w:p w:rsidR="00197E83" w:rsidRDefault="00197E83" w:rsidP="00197E83"/>
    <w:p w:rsidR="00197E83" w:rsidRDefault="00197E83" w:rsidP="00197E83"/>
    <w:p w:rsidR="00197E83" w:rsidRDefault="00197E83" w:rsidP="00197E83"/>
    <w:p w:rsidR="00197E83" w:rsidRDefault="00197E83" w:rsidP="00197E83"/>
    <w:p w:rsidR="00197E83" w:rsidRDefault="00197E83" w:rsidP="00197E83"/>
    <w:p w:rsidR="00197E83" w:rsidRDefault="00197E83" w:rsidP="00197E83"/>
    <w:p w:rsidR="00197E83" w:rsidRDefault="00197E83" w:rsidP="00197E83"/>
    <w:sectPr w:rsidR="00197E83" w:rsidSect="00197E8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27BDD"/>
    <w:multiLevelType w:val="hybridMultilevel"/>
    <w:tmpl w:val="3E44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A588D"/>
    <w:multiLevelType w:val="hybridMultilevel"/>
    <w:tmpl w:val="D420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A6"/>
    <w:rsid w:val="000C3AE7"/>
    <w:rsid w:val="00197E83"/>
    <w:rsid w:val="002C434B"/>
    <w:rsid w:val="00301796"/>
    <w:rsid w:val="00622EA6"/>
    <w:rsid w:val="00993CBC"/>
    <w:rsid w:val="00D0270D"/>
    <w:rsid w:val="00DF6D77"/>
    <w:rsid w:val="00F4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C3FCB"/>
  <w15:chartTrackingRefBased/>
  <w15:docId w15:val="{4BB525E2-79F8-49C7-B06D-A7F4E458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35E9-7876-49AD-9998-43A74B2E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aleksandra</cp:lastModifiedBy>
  <cp:revision>4</cp:revision>
  <dcterms:created xsi:type="dcterms:W3CDTF">2018-06-26T13:57:00Z</dcterms:created>
  <dcterms:modified xsi:type="dcterms:W3CDTF">2018-06-26T15:07:00Z</dcterms:modified>
</cp:coreProperties>
</file>